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F4AE1B" w14:textId="77777777" w:rsidR="00C528DE" w:rsidRDefault="00C244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8F850" wp14:editId="4BEAD400">
                <wp:simplePos x="0" y="0"/>
                <wp:positionH relativeFrom="column">
                  <wp:posOffset>-517585</wp:posOffset>
                </wp:positionH>
                <wp:positionV relativeFrom="paragraph">
                  <wp:posOffset>306957</wp:posOffset>
                </wp:positionV>
                <wp:extent cx="9429115" cy="5132717"/>
                <wp:effectExtent l="19050" t="19050" r="1968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115" cy="5132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A6D810" w14:textId="77777777" w:rsidR="00564C4B" w:rsidRPr="00111818" w:rsidRDefault="00111818" w:rsidP="00564C4B">
                            <w:pPr>
                              <w:rPr>
                                <w:b/>
                                <w:noProof/>
                                <w:color w:val="44546A" w:themeColor="text2"/>
                              </w:rPr>
                            </w:pPr>
                            <w:r w:rsidRPr="00111818">
                              <w:rPr>
                                <w:b/>
                                <w:noProof/>
                                <w:color w:val="44546A" w:themeColor="text2"/>
                              </w:rPr>
                              <w:t>TeamSeer (Home Page)</w:t>
                            </w:r>
                          </w:p>
                          <w:p w14:paraId="12BBD0FB" w14:textId="3537CE53" w:rsidR="00111818" w:rsidRDefault="00111818" w:rsidP="00564C4B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he TeamSeer home page is where you can action or view team members</w:t>
                            </w:r>
                            <w:r w:rsidR="005B1F50">
                              <w:rPr>
                                <w:noProof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6412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lanned and unplanned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ave as a Line Manager or Line Manager</w:t>
                            </w:r>
                            <w:r w:rsidR="005C6412">
                              <w:rPr>
                                <w:noProof/>
                                <w:sz w:val="16"/>
                                <w:szCs w:val="16"/>
                              </w:rPr>
                              <w:t>’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146C">
                              <w:rPr>
                                <w:noProof/>
                                <w:sz w:val="16"/>
                                <w:szCs w:val="16"/>
                              </w:rPr>
                              <w:t>Admin 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sistant.</w:t>
                            </w:r>
                            <w:r w:rsidR="002C414D" w:rsidRPr="002C414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4CE7A1" w14:textId="38F31EB8" w:rsidR="009530D2" w:rsidRDefault="00111818" w:rsidP="0011181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111818"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>TASKS</w:t>
                            </w:r>
                            <w:r w:rsidR="009530D2"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box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:</w:t>
                            </w:r>
                            <w:r w:rsidR="009530D2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Find planned and unplanned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Leave request</w:t>
                            </w:r>
                            <w:r w:rsidR="009530D2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1F50">
                              <w:rPr>
                                <w:noProof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long with </w:t>
                            </w:r>
                            <w:r w:rsidR="009530D2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he </w:t>
                            </w:r>
                          </w:p>
                          <w:p w14:paraId="035ED90B" w14:textId="77777777" w:rsidR="00111818" w:rsidRDefault="009530D2" w:rsidP="0011181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</w:t>
                            </w:r>
                            <w:r w:rsidR="00111818">
                              <w:rPr>
                                <w:noProof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2183">
                              <w:rPr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="00111818">
                              <w:rPr>
                                <w:noProof/>
                                <w:sz w:val="16"/>
                                <w:szCs w:val="16"/>
                              </w:rPr>
                              <w:t>otification</w:t>
                            </w:r>
                            <w:r w:rsidR="00CA218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8B92E65" w14:textId="77777777" w:rsidR="009530D2" w:rsidRDefault="009530D2" w:rsidP="0011181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335C9C3" w14:textId="77777777" w:rsidR="00635B54" w:rsidRDefault="009530D2" w:rsidP="0011181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35B54"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>TEAM OVERIVEW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5B54"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>box: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5B54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Find a 12 month summary of direct reports </w:t>
                            </w:r>
                          </w:p>
                          <w:p w14:paraId="6189F4FC" w14:textId="77777777" w:rsidR="009530D2" w:rsidRDefault="009530D2" w:rsidP="0011181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ave or Sickness.</w:t>
                            </w:r>
                          </w:p>
                          <w:p w14:paraId="04885BC4" w14:textId="77777777" w:rsidR="00635B54" w:rsidRDefault="00635B54" w:rsidP="0011181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E35171C" w14:textId="77777777" w:rsidR="00635B54" w:rsidRPr="00111818" w:rsidRDefault="00635B54" w:rsidP="0011181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5C4941E" w14:textId="77777777" w:rsidR="00564C4B" w:rsidRDefault="008C6200" w:rsidP="008C62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17321FB" w14:textId="77777777" w:rsidR="00564C4B" w:rsidRDefault="00564C4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</w:t>
                            </w:r>
                            <w:r w:rsidR="008C6200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68EB8747" w14:textId="77777777" w:rsidR="00564C4B" w:rsidRDefault="00564C4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</w:t>
                            </w:r>
                          </w:p>
                          <w:p w14:paraId="2EB19A9E" w14:textId="77777777" w:rsidR="00111818" w:rsidRDefault="00111818">
                            <w:pPr>
                              <w:rPr>
                                <w:noProof/>
                              </w:rPr>
                            </w:pPr>
                          </w:p>
                          <w:p w14:paraId="6E85617C" w14:textId="77777777" w:rsidR="00111818" w:rsidRDefault="00111818">
                            <w:pPr>
                              <w:rPr>
                                <w:noProof/>
                              </w:rPr>
                            </w:pPr>
                          </w:p>
                          <w:p w14:paraId="0DF9B3D5" w14:textId="77777777" w:rsidR="00111818" w:rsidRDefault="00111818">
                            <w:pPr>
                              <w:rPr>
                                <w:noProof/>
                              </w:rPr>
                            </w:pPr>
                          </w:p>
                          <w:p w14:paraId="3F74A781" w14:textId="77777777" w:rsidR="00111818" w:rsidRDefault="00111818">
                            <w:pPr>
                              <w:rPr>
                                <w:noProof/>
                              </w:rPr>
                            </w:pPr>
                          </w:p>
                          <w:p w14:paraId="794AD162" w14:textId="77777777" w:rsidR="00111818" w:rsidRDefault="00111818">
                            <w:pPr>
                              <w:rPr>
                                <w:noProof/>
                              </w:rPr>
                            </w:pPr>
                          </w:p>
                          <w:p w14:paraId="464F8E6B" w14:textId="77777777" w:rsidR="00111818" w:rsidRDefault="002C414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14:paraId="75177569" w14:textId="77777777" w:rsidR="00111818" w:rsidRDefault="00111818">
                            <w:pPr>
                              <w:rPr>
                                <w:noProof/>
                              </w:rPr>
                            </w:pPr>
                          </w:p>
                          <w:p w14:paraId="2000357B" w14:textId="77777777" w:rsidR="00111818" w:rsidRDefault="00111818">
                            <w:pPr>
                              <w:rPr>
                                <w:noProof/>
                              </w:rPr>
                            </w:pPr>
                          </w:p>
                          <w:p w14:paraId="43107EBC" w14:textId="77777777" w:rsidR="00111818" w:rsidRDefault="00111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FC8F8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0.75pt;margin-top:24.15pt;width:742.45pt;height:4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" fillcolor="white [3201]" strokecolor="#0070c0" strokeweight="3pt">
                <v:textbox>
                  <w:txbxContent>
                    <w:p w14:paraId="63A6D810" w14:textId="77777777" w:rsidR="00564C4B" w:rsidRPr="00111818" w:rsidRDefault="00111818" w:rsidP="00564C4B">
                      <w:pPr>
                        <w:rPr>
                          <w:b/>
                          <w:noProof/>
                          <w:color w:val="44546A" w:themeColor="text2"/>
                        </w:rPr>
                      </w:pPr>
                      <w:r w:rsidRPr="00111818">
                        <w:rPr>
                          <w:b/>
                          <w:noProof/>
                          <w:color w:val="44546A" w:themeColor="text2"/>
                        </w:rPr>
                        <w:t>TeamSeer (Home Page)</w:t>
                      </w:r>
                    </w:p>
                    <w:p w14:paraId="12BBD0FB" w14:textId="3537CE53" w:rsidR="00111818" w:rsidRDefault="00111818" w:rsidP="00564C4B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The TeamSeer home page is where you can action or view team members</w:t>
                      </w:r>
                      <w:r w:rsidR="005B1F50">
                        <w:rPr>
                          <w:noProof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5C6412">
                        <w:rPr>
                          <w:noProof/>
                          <w:sz w:val="16"/>
                          <w:szCs w:val="16"/>
                        </w:rPr>
                        <w:t xml:space="preserve">planned and unplanned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leave as a Line Manager or Line Manager</w:t>
                      </w:r>
                      <w:r w:rsidR="005C6412">
                        <w:rPr>
                          <w:noProof/>
                          <w:sz w:val="16"/>
                          <w:szCs w:val="16"/>
                        </w:rPr>
                        <w:t>’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60146C">
                        <w:rPr>
                          <w:noProof/>
                          <w:sz w:val="16"/>
                          <w:szCs w:val="16"/>
                        </w:rPr>
                        <w:t>Admin A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sistant.</w:t>
                      </w:r>
                      <w:r w:rsidR="002C414D" w:rsidRPr="002C414D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4CE7A1" w14:textId="38F31EB8" w:rsidR="009530D2" w:rsidRDefault="00111818" w:rsidP="00111818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111818"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>TASKS</w:t>
                      </w:r>
                      <w:r w:rsidR="009530D2"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 xml:space="preserve"> box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:</w:t>
                      </w:r>
                      <w:r w:rsidR="009530D2">
                        <w:rPr>
                          <w:noProof/>
                          <w:sz w:val="16"/>
                          <w:szCs w:val="16"/>
                        </w:rPr>
                        <w:t xml:space="preserve"> Find planned and unplanned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Leave request</w:t>
                      </w:r>
                      <w:r w:rsidR="009530D2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5B1F50">
                        <w:rPr>
                          <w:noProof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long with </w:t>
                      </w:r>
                      <w:r w:rsidR="009530D2">
                        <w:rPr>
                          <w:noProof/>
                          <w:sz w:val="16"/>
                          <w:szCs w:val="16"/>
                        </w:rPr>
                        <w:t xml:space="preserve">the </w:t>
                      </w:r>
                    </w:p>
                    <w:p w14:paraId="035ED90B" w14:textId="77777777" w:rsidR="00111818" w:rsidRDefault="009530D2" w:rsidP="00111818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e</w:t>
                      </w:r>
                      <w:r w:rsidR="00111818">
                        <w:rPr>
                          <w:noProof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CA2183">
                        <w:rPr>
                          <w:noProof/>
                          <w:sz w:val="16"/>
                          <w:szCs w:val="16"/>
                        </w:rPr>
                        <w:t>n</w:t>
                      </w:r>
                      <w:r w:rsidR="00111818">
                        <w:rPr>
                          <w:noProof/>
                          <w:sz w:val="16"/>
                          <w:szCs w:val="16"/>
                        </w:rPr>
                        <w:t>otification</w:t>
                      </w:r>
                      <w:r w:rsidR="00CA2183">
                        <w:rPr>
                          <w:noProof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8B92E65" w14:textId="77777777" w:rsidR="009530D2" w:rsidRDefault="009530D2" w:rsidP="00111818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2335C9C3" w14:textId="77777777" w:rsidR="00635B54" w:rsidRDefault="009530D2" w:rsidP="00111818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635B54"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>TEAM OVERIVEW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635B54"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>box: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635B54">
                        <w:rPr>
                          <w:noProof/>
                          <w:sz w:val="16"/>
                          <w:szCs w:val="16"/>
                        </w:rPr>
                        <w:t xml:space="preserve">Find a 12 month summary of direct reports </w:t>
                      </w:r>
                    </w:p>
                    <w:p w14:paraId="6189F4FC" w14:textId="77777777" w:rsidR="009530D2" w:rsidRDefault="009530D2" w:rsidP="00111818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ave or Sickness.</w:t>
                      </w:r>
                    </w:p>
                    <w:p w14:paraId="04885BC4" w14:textId="77777777" w:rsidR="00635B54" w:rsidRDefault="00635B54" w:rsidP="00111818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7E35171C" w14:textId="77777777" w:rsidR="00635B54" w:rsidRPr="00111818" w:rsidRDefault="00635B54" w:rsidP="00111818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55C4941E" w14:textId="77777777" w:rsidR="00564C4B" w:rsidRDefault="008C6200" w:rsidP="008C6200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17321FB" w14:textId="77777777" w:rsidR="00564C4B" w:rsidRDefault="00564C4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</w:t>
                      </w:r>
                      <w:r w:rsidR="008C6200">
                        <w:rPr>
                          <w:noProof/>
                        </w:rPr>
                        <w:t xml:space="preserve">  </w:t>
                      </w:r>
                    </w:p>
                    <w:p w14:paraId="68EB8747" w14:textId="77777777" w:rsidR="00564C4B" w:rsidRDefault="00564C4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</w:t>
                      </w:r>
                    </w:p>
                    <w:p w14:paraId="2EB19A9E" w14:textId="77777777" w:rsidR="00111818" w:rsidRDefault="00111818">
                      <w:pPr>
                        <w:rPr>
                          <w:noProof/>
                        </w:rPr>
                      </w:pPr>
                    </w:p>
                    <w:p w14:paraId="6E85617C" w14:textId="77777777" w:rsidR="00111818" w:rsidRDefault="00111818">
                      <w:pPr>
                        <w:rPr>
                          <w:noProof/>
                        </w:rPr>
                      </w:pPr>
                    </w:p>
                    <w:p w14:paraId="0DF9B3D5" w14:textId="77777777" w:rsidR="00111818" w:rsidRDefault="00111818">
                      <w:pPr>
                        <w:rPr>
                          <w:noProof/>
                        </w:rPr>
                      </w:pPr>
                    </w:p>
                    <w:p w14:paraId="3F74A781" w14:textId="77777777" w:rsidR="00111818" w:rsidRDefault="00111818">
                      <w:pPr>
                        <w:rPr>
                          <w:noProof/>
                        </w:rPr>
                      </w:pPr>
                    </w:p>
                    <w:p w14:paraId="794AD162" w14:textId="77777777" w:rsidR="00111818" w:rsidRDefault="00111818">
                      <w:pPr>
                        <w:rPr>
                          <w:noProof/>
                        </w:rPr>
                      </w:pPr>
                    </w:p>
                    <w:p w14:paraId="464F8E6B" w14:textId="77777777" w:rsidR="00111818" w:rsidRDefault="002C414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</w:t>
                      </w:r>
                    </w:p>
                    <w:p w14:paraId="75177569" w14:textId="77777777" w:rsidR="00111818" w:rsidRDefault="00111818">
                      <w:pPr>
                        <w:rPr>
                          <w:noProof/>
                        </w:rPr>
                      </w:pPr>
                    </w:p>
                    <w:p w14:paraId="2000357B" w14:textId="77777777" w:rsidR="00111818" w:rsidRDefault="00111818">
                      <w:pPr>
                        <w:rPr>
                          <w:noProof/>
                        </w:rPr>
                      </w:pPr>
                    </w:p>
                    <w:p w14:paraId="43107EBC" w14:textId="77777777" w:rsidR="00111818" w:rsidRDefault="00111818"/>
                  </w:txbxContent>
                </v:textbox>
              </v:shape>
            </w:pict>
          </mc:Fallback>
        </mc:AlternateContent>
      </w:r>
      <w:r w:rsidR="00155B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3F405" wp14:editId="00452C80">
                <wp:simplePos x="0" y="0"/>
                <wp:positionH relativeFrom="column">
                  <wp:posOffset>2310994</wp:posOffset>
                </wp:positionH>
                <wp:positionV relativeFrom="paragraph">
                  <wp:posOffset>1513840</wp:posOffset>
                </wp:positionV>
                <wp:extent cx="1770075" cy="124359"/>
                <wp:effectExtent l="0" t="19050" r="40005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075" cy="124359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BAB95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81.95pt;margin-top:119.2pt;width:139.4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" adj="20841" fillcolor="#4472c4 [3208]" strokecolor="#4472c4 [3208]" strokeweight="1pt"/>
            </w:pict>
          </mc:Fallback>
        </mc:AlternateContent>
      </w:r>
      <w:r w:rsidR="00155B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8E551" wp14:editId="4E1244D2">
                <wp:simplePos x="0" y="0"/>
                <wp:positionH relativeFrom="column">
                  <wp:posOffset>2633218</wp:posOffset>
                </wp:positionH>
                <wp:positionV relativeFrom="paragraph">
                  <wp:posOffset>943534</wp:posOffset>
                </wp:positionV>
                <wp:extent cx="4111142" cy="2743200"/>
                <wp:effectExtent l="19050" t="1905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142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4B6E4D4" w14:textId="77777777" w:rsidR="00111818" w:rsidRDefault="001118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81880" wp14:editId="7890DDC9">
                                  <wp:extent cx="3928745" cy="2624988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745" cy="2624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Text Box 6" o:spid="_x0000_s1027" type="#_x0000_t202" style="position:absolute;margin-left:207.35pt;margin-top:74.3pt;width:323.7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" fillcolor="white [3201]" strokecolor="#4472c4 [3208]" strokeweight="2.25pt">
                <v:textbox>
                  <w:txbxContent>
                    <w:p w:rsidR="00111818" w:rsidRDefault="00111818">
                      <w:r>
                        <w:rPr>
                          <w:noProof/>
                        </w:rPr>
                        <w:drawing>
                          <wp:inline distT="0" distB="0" distL="0" distR="0" wp14:anchorId="295400C1" wp14:editId="16ADA609">
                            <wp:extent cx="3928745" cy="2624988"/>
                            <wp:effectExtent l="0" t="0" r="0" b="444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745" cy="2624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C83CD8" w14:textId="77777777" w:rsidR="00C528DE" w:rsidRPr="00C528DE" w:rsidRDefault="0064654F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6FFD6" wp14:editId="11F17C87">
                <wp:simplePos x="0" y="0"/>
                <wp:positionH relativeFrom="column">
                  <wp:posOffset>6842760</wp:posOffset>
                </wp:positionH>
                <wp:positionV relativeFrom="paragraph">
                  <wp:posOffset>207010</wp:posOffset>
                </wp:positionV>
                <wp:extent cx="1962150" cy="935990"/>
                <wp:effectExtent l="0" t="0" r="19050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517339D5" w14:textId="77777777" w:rsidR="0064654F" w:rsidRPr="0064654F" w:rsidRDefault="0064654F" w:rsidP="0064654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4654F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RETURN TO WORK INTERVIEW FORM</w:t>
                            </w:r>
                          </w:p>
                          <w:p w14:paraId="4C7E756C" w14:textId="2BAB9103" w:rsidR="0064654F" w:rsidRDefault="0064654F" w:rsidP="0064654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n be access</w:t>
                            </w:r>
                            <w:r w:rsidR="005B1F50">
                              <w:rPr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a the email notification or within the Task box here.</w:t>
                            </w:r>
                          </w:p>
                          <w:p w14:paraId="2A6B904B" w14:textId="77777777" w:rsidR="0064654F" w:rsidRPr="000021B8" w:rsidRDefault="0064654F" w:rsidP="0064654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8B61D6" w14:textId="77777777" w:rsidR="0064654F" w:rsidRDefault="0064654F" w:rsidP="006465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95F87" wp14:editId="5EF2B374">
                                  <wp:extent cx="1451685" cy="342758"/>
                                  <wp:effectExtent l="0" t="0" r="0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75" t="15167" r="48275" b="59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09" cy="40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E6FFD6" id="Text Box 31" o:spid="_x0000_s1028" type="#_x0000_t202" style="position:absolute;margin-left:538.8pt;margin-top:16.3pt;width:154.5pt;height:7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" fillcolor="white [3201]" strokecolor="#4472c4 [3208]" strokeweight="1.5pt">
                <v:textbox>
                  <w:txbxContent>
                    <w:p w14:paraId="517339D5" w14:textId="77777777" w:rsidR="0064654F" w:rsidRPr="0064654F" w:rsidRDefault="0064654F" w:rsidP="0064654F">
                      <w:pPr>
                        <w:spacing w:after="0" w:line="240" w:lineRule="auto"/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</w:pPr>
                      <w:r w:rsidRPr="0064654F"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  <w:t>RETURN TO WORK INTERVIEW FORM</w:t>
                      </w:r>
                    </w:p>
                    <w:p w14:paraId="4C7E756C" w14:textId="2BAB9103" w:rsidR="0064654F" w:rsidRDefault="0064654F" w:rsidP="0064654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n be access</w:t>
                      </w:r>
                      <w:r w:rsidR="005B1F50">
                        <w:rPr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sz w:val="16"/>
                          <w:szCs w:val="16"/>
                        </w:rPr>
                        <w:t xml:space="preserve"> via the email notification or within the Task box here.</w:t>
                      </w:r>
                    </w:p>
                    <w:p w14:paraId="2A6B904B" w14:textId="77777777" w:rsidR="0064654F" w:rsidRPr="000021B8" w:rsidRDefault="0064654F" w:rsidP="0064654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7B8B61D6" w14:textId="77777777" w:rsidR="0064654F" w:rsidRDefault="0064654F" w:rsidP="0064654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995F87" wp14:editId="5EF2B374">
                            <wp:extent cx="1451685" cy="342758"/>
                            <wp:effectExtent l="0" t="0" r="0" b="63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75" t="15167" r="48275" b="59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3309" cy="4068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D2E7AF" w14:textId="77777777" w:rsidR="00C528DE" w:rsidRPr="00C528DE" w:rsidRDefault="00C528DE" w:rsidP="00C528DE"/>
    <w:p w14:paraId="170F0DC7" w14:textId="77777777" w:rsidR="00C528DE" w:rsidRPr="00C528DE" w:rsidRDefault="00C528DE" w:rsidP="00C528DE"/>
    <w:p w14:paraId="37903FAB" w14:textId="77777777" w:rsidR="00C528DE" w:rsidRPr="00C528DE" w:rsidRDefault="00E72900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42FAF7" wp14:editId="3CA2D136">
                <wp:simplePos x="0" y="0"/>
                <wp:positionH relativeFrom="column">
                  <wp:posOffset>4437743</wp:posOffset>
                </wp:positionH>
                <wp:positionV relativeFrom="paragraph">
                  <wp:posOffset>233680</wp:posOffset>
                </wp:positionV>
                <wp:extent cx="2425700" cy="54429"/>
                <wp:effectExtent l="0" t="0" r="1270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5442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4565F3A" id="Rectangle 25" o:spid="_x0000_s1026" style="position:absolute;margin-left:349.45pt;margin-top:18.4pt;width:191pt;height: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" fillcolor="#4472c4 [3208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0EBA5" wp14:editId="4E9CE96A">
                <wp:simplePos x="0" y="0"/>
                <wp:positionH relativeFrom="column">
                  <wp:posOffset>4343399</wp:posOffset>
                </wp:positionH>
                <wp:positionV relativeFrom="paragraph">
                  <wp:posOffset>280852</wp:posOffset>
                </wp:positionV>
                <wp:extent cx="198211" cy="103868"/>
                <wp:effectExtent l="28257" t="0" r="39688" b="39687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8211" cy="103868"/>
                        </a:xfrm>
                        <a:prstGeom prst="left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705F2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342pt;margin-top:22.1pt;width:15.6pt;height:8.2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" adj="5659" fillcolor="#4472c4 [3208]" strokecolor="#4472c4 [3208]" strokeweight="1pt"/>
            </w:pict>
          </mc:Fallback>
        </mc:AlternateContent>
      </w:r>
    </w:p>
    <w:p w14:paraId="33E75BB0" w14:textId="77777777" w:rsidR="00C528DE" w:rsidRPr="00C528DE" w:rsidRDefault="009530D2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3647E" wp14:editId="21231F93">
                <wp:simplePos x="0" y="0"/>
                <wp:positionH relativeFrom="column">
                  <wp:posOffset>2309446</wp:posOffset>
                </wp:positionH>
                <wp:positionV relativeFrom="paragraph">
                  <wp:posOffset>133985</wp:posOffset>
                </wp:positionV>
                <wp:extent cx="58616" cy="310662"/>
                <wp:effectExtent l="0" t="0" r="1778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310662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5C1A869" id="Rectangle 15" o:spid="_x0000_s1026" style="position:absolute;margin-left:181.85pt;margin-top:10.55pt;width:4.6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" fillcolor="#4472c4 [3208]" strokecolor="#4472c4 [3208]" strokeweight="1pt"/>
            </w:pict>
          </mc:Fallback>
        </mc:AlternateContent>
      </w:r>
      <w:r w:rsidR="000021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F1029" wp14:editId="349BD2DB">
                <wp:simplePos x="0" y="0"/>
                <wp:positionH relativeFrom="column">
                  <wp:posOffset>6995160</wp:posOffset>
                </wp:positionH>
                <wp:positionV relativeFrom="paragraph">
                  <wp:posOffset>127635</wp:posOffset>
                </wp:positionV>
                <wp:extent cx="1813560" cy="2167890"/>
                <wp:effectExtent l="0" t="0" r="1524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16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18CC6CC" w14:textId="77777777" w:rsidR="000021B8" w:rsidRPr="002C414D" w:rsidRDefault="000021B8" w:rsidP="000021B8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>ABSENCE REQUEST WITHOUT QUICK APPROVAL TICK ICON</w:t>
                            </w:r>
                          </w:p>
                          <w:p w14:paraId="40B380D6" w14:textId="77777777" w:rsidR="009530D2" w:rsidRDefault="000021B8" w:rsidP="000021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the circl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B5B2F" wp14:editId="3D45DF15">
                                  <wp:extent cx="157480" cy="1524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1334" t="13333" r="12532" b="2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on</w:t>
                            </w:r>
                            <w:r w:rsidR="009530D2">
                              <w:rPr>
                                <w:sz w:val="16"/>
                                <w:szCs w:val="16"/>
                              </w:rPr>
                              <w:t xml:space="preserve"> and a grey box will appear with more information.  </w:t>
                            </w:r>
                          </w:p>
                          <w:p w14:paraId="41626DFB" w14:textId="77777777" w:rsidR="000021B8" w:rsidRPr="002C414D" w:rsidRDefault="009530D2" w:rsidP="000021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se types of leave will need to be approved using th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C0DA2" wp14:editId="63F3D3FF">
                                  <wp:extent cx="358140" cy="160020"/>
                                  <wp:effectExtent l="0" t="0" r="381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r="2025" b="86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830" cy="16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</w:p>
                          <w:p w14:paraId="782200A9" w14:textId="77777777" w:rsidR="000021B8" w:rsidRDefault="000021B8" w:rsidP="000021B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8B6CE" wp14:editId="7B29B627">
                                  <wp:extent cx="1615440" cy="540102"/>
                                  <wp:effectExtent l="0" t="0" r="381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338" cy="542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80425D" w14:textId="77777777" w:rsidR="009530D2" w:rsidRDefault="009530D2" w:rsidP="000021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7EC414" w14:textId="77777777" w:rsidR="000021B8" w:rsidRPr="000021B8" w:rsidRDefault="009530D2" w:rsidP="000021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s of messages that can appear:</w:t>
                            </w:r>
                          </w:p>
                          <w:p w14:paraId="2434E206" w14:textId="77777777" w:rsidR="000021B8" w:rsidRDefault="000021B8" w:rsidP="009530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DF4A7" wp14:editId="05DF4F29">
                                  <wp:extent cx="746760" cy="241564"/>
                                  <wp:effectExtent l="0" t="0" r="0" b="635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109" cy="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30D2">
                              <w:rPr>
                                <w:noProof/>
                              </w:rPr>
                              <w:t xml:space="preserve"> </w:t>
                            </w:r>
                            <w:r w:rsidR="009530D2">
                              <w:rPr>
                                <w:noProof/>
                              </w:rPr>
                              <w:drawing>
                                <wp:inline distT="0" distB="0" distL="0" distR="0" wp14:anchorId="62EC9CFA" wp14:editId="2A4F0ECB">
                                  <wp:extent cx="790141" cy="240030"/>
                                  <wp:effectExtent l="0" t="0" r="0" b="762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903" cy="270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CFC0D8" w14:textId="77777777" w:rsidR="000021B8" w:rsidRDefault="000021B8" w:rsidP="00002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095AC9" id="Text Box 34" o:spid="_x0000_s1029" type="#_x0000_t202" style="position:absolute;margin-left:550.8pt;margin-top:10.05pt;width:142.8pt;height:17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" fillcolor="white [3201]" strokecolor="#4472c4 [3208]" strokeweight="1.5pt">
                <v:textbox>
                  <w:txbxContent>
                    <w:p w:rsidR="000021B8" w:rsidRPr="002C414D" w:rsidRDefault="000021B8" w:rsidP="000021B8">
                      <w:pPr>
                        <w:spacing w:after="0" w:line="240" w:lineRule="auto"/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>ABSENCE REQUEST WITHOUT QUICK APPROVAL TICK ICON</w:t>
                      </w:r>
                    </w:p>
                    <w:p w:rsidR="009530D2" w:rsidRDefault="000021B8" w:rsidP="000021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the circl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909CFB" wp14:editId="3B4DB716">
                            <wp:extent cx="157480" cy="1524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21334" t="13333" r="12532" b="2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48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con</w:t>
                      </w:r>
                      <w:r w:rsidR="009530D2">
                        <w:rPr>
                          <w:sz w:val="16"/>
                          <w:szCs w:val="16"/>
                        </w:rPr>
                        <w:t xml:space="preserve"> and a grey box will appear with more information.  </w:t>
                      </w:r>
                    </w:p>
                    <w:p w:rsidR="000021B8" w:rsidRPr="002C414D" w:rsidRDefault="009530D2" w:rsidP="000021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se types of leave will need t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e approve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sing th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48BC40" wp14:editId="09019078">
                            <wp:extent cx="358140" cy="160020"/>
                            <wp:effectExtent l="0" t="0" r="381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r="2025" b="86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7830" cy="164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button</w:t>
                      </w:r>
                    </w:p>
                    <w:p w:rsidR="000021B8" w:rsidRDefault="000021B8" w:rsidP="000021B8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369AE" wp14:editId="2389FE0C">
                            <wp:extent cx="1615440" cy="540102"/>
                            <wp:effectExtent l="0" t="0" r="381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338" cy="542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0D2" w:rsidRDefault="009530D2" w:rsidP="000021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021B8" w:rsidRPr="000021B8" w:rsidRDefault="009530D2" w:rsidP="000021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s of messages that can appear:</w:t>
                      </w:r>
                    </w:p>
                    <w:p w:rsidR="000021B8" w:rsidRDefault="000021B8" w:rsidP="009530D2">
                      <w:r>
                        <w:rPr>
                          <w:noProof/>
                        </w:rPr>
                        <w:drawing>
                          <wp:inline distT="0" distB="0" distL="0" distR="0" wp14:anchorId="452C58C6" wp14:editId="0A067AA6">
                            <wp:extent cx="746760" cy="241564"/>
                            <wp:effectExtent l="0" t="0" r="0" b="635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109" cy="262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30D2">
                        <w:rPr>
                          <w:noProof/>
                        </w:rPr>
                        <w:t xml:space="preserve"> </w:t>
                      </w:r>
                      <w:r w:rsidR="009530D2">
                        <w:rPr>
                          <w:noProof/>
                        </w:rPr>
                        <w:drawing>
                          <wp:inline distT="0" distB="0" distL="0" distR="0" wp14:anchorId="47D8F6B4" wp14:editId="697D3D4A">
                            <wp:extent cx="790141" cy="240030"/>
                            <wp:effectExtent l="0" t="0" r="0" b="762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903" cy="270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1B8" w:rsidRDefault="000021B8" w:rsidP="000021B8"/>
                  </w:txbxContent>
                </v:textbox>
              </v:shape>
            </w:pict>
          </mc:Fallback>
        </mc:AlternateContent>
      </w:r>
    </w:p>
    <w:p w14:paraId="4DB53D3D" w14:textId="77777777" w:rsidR="00C528DE" w:rsidRPr="00C528DE" w:rsidRDefault="009530D2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4ECDB" wp14:editId="472F6A78">
                <wp:simplePos x="0" y="0"/>
                <wp:positionH relativeFrom="margin">
                  <wp:posOffset>-207450</wp:posOffset>
                </wp:positionH>
                <wp:positionV relativeFrom="paragraph">
                  <wp:posOffset>160460</wp:posOffset>
                </wp:positionV>
                <wp:extent cx="2604135" cy="3306470"/>
                <wp:effectExtent l="0" t="0" r="2476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330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64C708A" w14:textId="77777777" w:rsidR="002C414D" w:rsidRPr="002C414D" w:rsidRDefault="00062516" w:rsidP="002C414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QUICK </w:t>
                            </w:r>
                            <w:r w:rsidR="002C414D" w:rsidRPr="002C414D"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  <w:p w14:paraId="5D862191" w14:textId="0FC8A9E6" w:rsidR="002C414D" w:rsidRDefault="00CA2183" w:rsidP="002C414D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CA218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o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view</w:t>
                            </w:r>
                            <w:r w:rsidR="009A0BE4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hover over the </w:t>
                            </w:r>
                            <w:r w:rsidR="0006251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leave request wording of a </w:t>
                            </w:r>
                            <w:r w:rsidR="00635B54">
                              <w:rPr>
                                <w:noProof/>
                                <w:sz w:val="16"/>
                                <w:szCs w:val="16"/>
                              </w:rPr>
                              <w:t>staff member</w:t>
                            </w:r>
                            <w:r w:rsidR="009A0BE4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nd a grey box wi</w:t>
                            </w:r>
                            <w:r w:rsidR="005B1F50">
                              <w:rPr>
                                <w:noProof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appear with the</w:t>
                            </w:r>
                            <w:r w:rsidR="009A0BE4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details of the </w:t>
                            </w:r>
                            <w:r w:rsidR="0006251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dates and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ave requested</w:t>
                            </w:r>
                            <w:r w:rsidR="00155B57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6251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In addition a </w:t>
                            </w:r>
                            <w:r w:rsidR="00155B57">
                              <w:rPr>
                                <w:noProof/>
                                <w:sz w:val="16"/>
                                <w:szCs w:val="16"/>
                              </w:rPr>
                              <w:t>team calendar view will appear with a red hightligh</w:t>
                            </w:r>
                            <w:r w:rsidR="009A0BE4">
                              <w:rPr>
                                <w:noProof/>
                                <w:sz w:val="16"/>
                                <w:szCs w:val="16"/>
                              </w:rPr>
                              <w:t>ted box</w:t>
                            </w:r>
                            <w:r w:rsidR="00155B57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r w:rsidR="00062516">
                              <w:rPr>
                                <w:noProof/>
                                <w:sz w:val="16"/>
                                <w:szCs w:val="16"/>
                              </w:rPr>
                              <w:t>date/s and leave</w:t>
                            </w:r>
                            <w:r w:rsidR="00155B57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DC2A3CB" w14:textId="77777777" w:rsidR="00CA2183" w:rsidRDefault="00CA2183" w:rsidP="002C414D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2C414D">
                              <w:rPr>
                                <w:noProof/>
                              </w:rPr>
                              <w:t xml:space="preserve">    </w:t>
                            </w:r>
                            <w:r w:rsidR="00155B57">
                              <w:rPr>
                                <w:noProof/>
                              </w:rPr>
                              <w:drawing>
                                <wp:inline distT="0" distB="0" distL="0" distR="0" wp14:anchorId="35F751C5" wp14:editId="6C08CC1A">
                                  <wp:extent cx="2431415" cy="2404745"/>
                                  <wp:effectExtent l="0" t="0" r="698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415" cy="240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F4ECDB" id="Text Box 5" o:spid="_x0000_s1030" type="#_x0000_t202" style="position:absolute;margin-left:-16.35pt;margin-top:12.65pt;width:205.05pt;height:2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" fillcolor="white [3201]" strokecolor="#4472c4 [3208]" strokeweight="1.5pt">
                <v:textbox>
                  <w:txbxContent>
                    <w:p w14:paraId="264C708A" w14:textId="77777777" w:rsidR="002C414D" w:rsidRPr="002C414D" w:rsidRDefault="00062516" w:rsidP="002C414D">
                      <w:pPr>
                        <w:spacing w:after="0" w:line="240" w:lineRule="auto"/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 xml:space="preserve">QUICK </w:t>
                      </w:r>
                      <w:r w:rsidR="002C414D" w:rsidRPr="002C414D"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>VIEW</w:t>
                      </w:r>
                    </w:p>
                    <w:p w14:paraId="5D862191" w14:textId="0FC8A9E6" w:rsidR="002C414D" w:rsidRDefault="00CA2183" w:rsidP="002C414D">
                      <w:pPr>
                        <w:spacing w:after="0" w:line="240" w:lineRule="auto"/>
                        <w:rPr>
                          <w:noProof/>
                        </w:rPr>
                      </w:pPr>
                      <w:r w:rsidRPr="00CA2183">
                        <w:rPr>
                          <w:noProof/>
                          <w:sz w:val="16"/>
                          <w:szCs w:val="16"/>
                        </w:rPr>
                        <w:t xml:space="preserve">To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view</w:t>
                      </w:r>
                      <w:r w:rsidR="009A0BE4">
                        <w:rPr>
                          <w:noProof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hover over the </w:t>
                      </w:r>
                      <w:r w:rsidR="00062516">
                        <w:rPr>
                          <w:noProof/>
                          <w:sz w:val="16"/>
                          <w:szCs w:val="16"/>
                        </w:rPr>
                        <w:t xml:space="preserve">leave request wording of a </w:t>
                      </w:r>
                      <w:r w:rsidR="00635B54">
                        <w:rPr>
                          <w:noProof/>
                          <w:sz w:val="16"/>
                          <w:szCs w:val="16"/>
                        </w:rPr>
                        <w:t>staff member</w:t>
                      </w:r>
                      <w:r w:rsidR="009A0BE4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and a grey box wi</w:t>
                      </w:r>
                      <w:r w:rsidR="005B1F50">
                        <w:rPr>
                          <w:noProof/>
                          <w:sz w:val="16"/>
                          <w:szCs w:val="16"/>
                        </w:rPr>
                        <w:t>ll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appear with the</w:t>
                      </w:r>
                      <w:r w:rsidR="009A0BE4">
                        <w:rPr>
                          <w:noProof/>
                          <w:sz w:val="16"/>
                          <w:szCs w:val="16"/>
                        </w:rPr>
                        <w:t xml:space="preserve"> details of the </w:t>
                      </w:r>
                      <w:r w:rsidR="00062516">
                        <w:rPr>
                          <w:noProof/>
                          <w:sz w:val="16"/>
                          <w:szCs w:val="16"/>
                        </w:rPr>
                        <w:t xml:space="preserve">dates and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leave requested</w:t>
                      </w:r>
                      <w:r w:rsidR="00155B57">
                        <w:rPr>
                          <w:noProof/>
                          <w:sz w:val="16"/>
                          <w:szCs w:val="16"/>
                        </w:rPr>
                        <w:t xml:space="preserve">. </w:t>
                      </w:r>
                      <w:r w:rsidR="00062516">
                        <w:rPr>
                          <w:noProof/>
                          <w:sz w:val="16"/>
                          <w:szCs w:val="16"/>
                        </w:rPr>
                        <w:t xml:space="preserve">In addition a </w:t>
                      </w:r>
                      <w:r w:rsidR="00155B57">
                        <w:rPr>
                          <w:noProof/>
                          <w:sz w:val="16"/>
                          <w:szCs w:val="16"/>
                        </w:rPr>
                        <w:t>team calendar view will appear with a red hightligh</w:t>
                      </w:r>
                      <w:r w:rsidR="009A0BE4">
                        <w:rPr>
                          <w:noProof/>
                          <w:sz w:val="16"/>
                          <w:szCs w:val="16"/>
                        </w:rPr>
                        <w:t>ted box</w:t>
                      </w:r>
                      <w:r w:rsidR="00155B57">
                        <w:rPr>
                          <w:noProof/>
                          <w:sz w:val="16"/>
                          <w:szCs w:val="16"/>
                        </w:rPr>
                        <w:t xml:space="preserve"> of the </w:t>
                      </w:r>
                      <w:r w:rsidR="00062516">
                        <w:rPr>
                          <w:noProof/>
                          <w:sz w:val="16"/>
                          <w:szCs w:val="16"/>
                        </w:rPr>
                        <w:t>date/s and leave</w:t>
                      </w:r>
                      <w:r w:rsidR="00155B57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7DC2A3CB" w14:textId="77777777" w:rsidR="00CA2183" w:rsidRDefault="00CA2183" w:rsidP="002C414D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2C414D">
                        <w:rPr>
                          <w:noProof/>
                        </w:rPr>
                        <w:t xml:space="preserve">    </w:t>
                      </w:r>
                      <w:r w:rsidR="00155B57">
                        <w:rPr>
                          <w:noProof/>
                        </w:rPr>
                        <w:drawing>
                          <wp:inline distT="0" distB="0" distL="0" distR="0" wp14:anchorId="35F751C5" wp14:editId="6C08CC1A">
                            <wp:extent cx="2431415" cy="2404745"/>
                            <wp:effectExtent l="0" t="0" r="698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1415" cy="2404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1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4606E" wp14:editId="05C3FF7B">
                <wp:simplePos x="0" y="0"/>
                <wp:positionH relativeFrom="column">
                  <wp:posOffset>5173980</wp:posOffset>
                </wp:positionH>
                <wp:positionV relativeFrom="paragraph">
                  <wp:posOffset>158115</wp:posOffset>
                </wp:positionV>
                <wp:extent cx="1821180" cy="137160"/>
                <wp:effectExtent l="19050" t="19050" r="26670" b="34290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37160"/>
                        </a:xfrm>
                        <a:prstGeom prst="left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46ECCC5" id="Left Arrow 37" o:spid="_x0000_s1026" type="#_x0000_t66" style="position:absolute;margin-left:407.4pt;margin-top:12.45pt;width:143.4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" adj="813" fillcolor="#4472c4 [3208]" strokecolor="#4472c4 [3208]" strokeweight="1pt"/>
            </w:pict>
          </mc:Fallback>
        </mc:AlternateContent>
      </w:r>
    </w:p>
    <w:p w14:paraId="3CFB1FE2" w14:textId="77777777" w:rsidR="00C528DE" w:rsidRPr="00C528DE" w:rsidRDefault="00E72900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CC8E8" wp14:editId="10244C9A">
                <wp:simplePos x="0" y="0"/>
                <wp:positionH relativeFrom="column">
                  <wp:posOffset>5021580</wp:posOffset>
                </wp:positionH>
                <wp:positionV relativeFrom="paragraph">
                  <wp:posOffset>200026</wp:posOffset>
                </wp:positionV>
                <wp:extent cx="1828800" cy="137160"/>
                <wp:effectExtent l="19050" t="19050" r="19050" b="3429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"/>
                        </a:xfrm>
                        <a:prstGeom prst="left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7E1C9B" id="Left Arrow 21" o:spid="_x0000_s1026" type="#_x0000_t66" style="position:absolute;margin-left:395.4pt;margin-top:15.75pt;width:2in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" adj="810" fillcolor="#4472c4 [3208]" strokecolor="#4472c4 [3208]" strokeweight="1pt"/>
            </w:pict>
          </mc:Fallback>
        </mc:AlternateContent>
      </w:r>
    </w:p>
    <w:p w14:paraId="0902E8F6" w14:textId="77777777" w:rsidR="00C528DE" w:rsidRPr="00C528DE" w:rsidRDefault="00C528DE" w:rsidP="00C528DE"/>
    <w:p w14:paraId="4FAFE043" w14:textId="77777777" w:rsidR="00C528DE" w:rsidRPr="00C528DE" w:rsidRDefault="00635B54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B5BC7" wp14:editId="721CC518">
                <wp:simplePos x="0" y="0"/>
                <wp:positionH relativeFrom="margin">
                  <wp:posOffset>111125</wp:posOffset>
                </wp:positionH>
                <wp:positionV relativeFrom="paragraph">
                  <wp:posOffset>286385</wp:posOffset>
                </wp:positionV>
                <wp:extent cx="621030" cy="4635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02EFC" w14:textId="77777777" w:rsidR="002C414D" w:rsidRDefault="00635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B03F9" wp14:editId="78242B1D">
                                  <wp:extent cx="422167" cy="339970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hover over.PN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66" t="10864" r="33336" b="140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752" cy="356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Text Box 17" o:spid="_x0000_s1031" type="#_x0000_t202" style="position:absolute;margin-left:8.75pt;margin-top:22.55pt;width:48.9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" filled="f" stroked="f" strokeweight=".5pt">
                <v:textbox>
                  <w:txbxContent>
                    <w:p w:rsidR="002C414D" w:rsidRDefault="00635B54">
                      <w:r>
                        <w:rPr>
                          <w:noProof/>
                        </w:rPr>
                        <w:drawing>
                          <wp:inline distT="0" distB="0" distL="0" distR="0" wp14:anchorId="787FC3F6" wp14:editId="588DA7AE">
                            <wp:extent cx="422167" cy="339970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hover over.PN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66" t="10864" r="33336" b="140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2752" cy="3565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B3B57" w14:textId="77777777" w:rsidR="00C528DE" w:rsidRPr="00C528DE" w:rsidRDefault="000021B8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227D2" wp14:editId="377E981A">
                <wp:simplePos x="0" y="0"/>
                <wp:positionH relativeFrom="column">
                  <wp:posOffset>6057426</wp:posOffset>
                </wp:positionH>
                <wp:positionV relativeFrom="paragraph">
                  <wp:posOffset>152560</wp:posOffset>
                </wp:positionV>
                <wp:extent cx="1613215" cy="64772"/>
                <wp:effectExtent l="0" t="6985" r="1841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613215" cy="64772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03D81B6" id="Rectangle 23" o:spid="_x0000_s1026" style="position:absolute;margin-left:476.95pt;margin-top:12pt;width:127pt;height:5.1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" fillcolor="#4472c4 [3208]" strokecolor="#4472c4 [3208]" strokeweight="1pt"/>
            </w:pict>
          </mc:Fallback>
        </mc:AlternateContent>
      </w:r>
    </w:p>
    <w:p w14:paraId="606039A4" w14:textId="77777777" w:rsidR="00C528DE" w:rsidRPr="00C528DE" w:rsidRDefault="00E72900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FE1B" wp14:editId="5E2A116C">
                <wp:simplePos x="0" y="0"/>
                <wp:positionH relativeFrom="column">
                  <wp:posOffset>3124200</wp:posOffset>
                </wp:positionH>
                <wp:positionV relativeFrom="paragraph">
                  <wp:posOffset>269240</wp:posOffset>
                </wp:positionV>
                <wp:extent cx="137160" cy="426720"/>
                <wp:effectExtent l="19050" t="19050" r="34290" b="1143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26720"/>
                        </a:xfrm>
                        <a:prstGeom prst="upArrow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C95684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" o:spid="_x0000_s1026" type="#_x0000_t68" style="position:absolute;margin-left:246pt;margin-top:21.2pt;width:10.8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" adj="3471" fillcolor="#4472c4 [3208]" strokecolor="#4472c4 [3208]" strokeweight="1pt"/>
            </w:pict>
          </mc:Fallback>
        </mc:AlternateContent>
      </w:r>
    </w:p>
    <w:p w14:paraId="66903BE4" w14:textId="77777777" w:rsidR="00C528DE" w:rsidRPr="00C528DE" w:rsidRDefault="00C528DE" w:rsidP="00C528DE"/>
    <w:p w14:paraId="46568892" w14:textId="77777777" w:rsidR="00C528DE" w:rsidRPr="00C528DE" w:rsidRDefault="00635B54" w:rsidP="00C528D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B3E3E" wp14:editId="71BF9A7A">
                <wp:simplePos x="0" y="0"/>
                <wp:positionH relativeFrom="column">
                  <wp:posOffset>4718538</wp:posOffset>
                </wp:positionH>
                <wp:positionV relativeFrom="paragraph">
                  <wp:posOffset>138186</wp:posOffset>
                </wp:positionV>
                <wp:extent cx="1912620" cy="1402519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140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3516F" w14:textId="77777777" w:rsidR="004A173E" w:rsidRDefault="004A173E" w:rsidP="004A173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E37169"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>TEAM OVERVIEW: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27C187" w14:textId="77777777" w:rsidR="0060146C" w:rsidRDefault="0060146C" w:rsidP="004A173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Only </w:t>
                            </w:r>
                            <w:r w:rsidR="00062516">
                              <w:rPr>
                                <w:noProof/>
                                <w:sz w:val="16"/>
                                <w:szCs w:val="16"/>
                              </w:rPr>
                              <w:t>direct report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will appear here.</w:t>
                            </w:r>
                          </w:p>
                          <w:p w14:paraId="0D382659" w14:textId="77777777" w:rsidR="00062516" w:rsidRDefault="00062516" w:rsidP="004A173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E23D0B1" w14:textId="77777777" w:rsidR="004A173E" w:rsidRDefault="004A173E" w:rsidP="004A173E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Holiday Remaining: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Will show each team member</w:t>
                            </w:r>
                            <w:r w:rsidR="00635B54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5B54">
                              <w:rPr>
                                <w:noProof/>
                                <w:sz w:val="16"/>
                                <w:szCs w:val="16"/>
                              </w:rPr>
                              <w:t>remaining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leave </w:t>
                            </w:r>
                            <w:r w:rsidR="00635B54">
                              <w:rPr>
                                <w:noProof/>
                                <w:sz w:val="16"/>
                                <w:szCs w:val="16"/>
                              </w:rPr>
                              <w:t>allowance.</w:t>
                            </w:r>
                          </w:p>
                          <w:p w14:paraId="7F09DE27" w14:textId="77777777" w:rsidR="004A173E" w:rsidRDefault="004A173E" w:rsidP="004A173E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89C85CA" w14:textId="77777777" w:rsidR="004A173E" w:rsidRDefault="004A173E" w:rsidP="004A173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A173E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Sickness</w:t>
                            </w:r>
                          </w:p>
                          <w:p w14:paraId="67C56787" w14:textId="202A852B" w:rsidR="004A173E" w:rsidRDefault="004A173E" w:rsidP="004A173E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For full overview of all leave and unplanned leave pres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6F890" wp14:editId="20CA7E10">
                                  <wp:extent cx="297834" cy="137886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6659" t="5155" r="3426" b="8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549" cy="189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EEB3E3E" id="Text Box 10" o:spid="_x0000_s1032" type="#_x0000_t202" style="position:absolute;margin-left:371.55pt;margin-top:10.9pt;width:150.6pt;height:11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" fillcolor="white [3201]" stroked="f" strokeweight=".5pt">
                <v:textbox>
                  <w:txbxContent>
                    <w:p w14:paraId="1513516F" w14:textId="77777777" w:rsidR="004A173E" w:rsidRDefault="004A173E" w:rsidP="004A173E">
                      <w:pPr>
                        <w:spacing w:after="0" w:line="240" w:lineRule="auto"/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</w:pPr>
                      <w:r w:rsidRPr="00E37169"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>TEAM OVERVIEW: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27C187" w14:textId="77777777" w:rsidR="0060146C" w:rsidRDefault="0060146C" w:rsidP="004A173E">
                      <w:pPr>
                        <w:spacing w:after="0" w:line="240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Only </w:t>
                      </w:r>
                      <w:r w:rsidR="00062516">
                        <w:rPr>
                          <w:noProof/>
                          <w:sz w:val="16"/>
                          <w:szCs w:val="16"/>
                        </w:rPr>
                        <w:t>direct report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will appear here.</w:t>
                      </w:r>
                    </w:p>
                    <w:p w14:paraId="0D382659" w14:textId="77777777" w:rsidR="00062516" w:rsidRDefault="00062516" w:rsidP="004A173E">
                      <w:pPr>
                        <w:spacing w:after="0" w:line="240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3E23D0B1" w14:textId="77777777" w:rsidR="004A173E" w:rsidRDefault="004A173E" w:rsidP="004A173E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Holiday Remaining: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Will show each team member</w:t>
                      </w:r>
                      <w:r w:rsidR="00635B54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635B54">
                        <w:rPr>
                          <w:noProof/>
                          <w:sz w:val="16"/>
                          <w:szCs w:val="16"/>
                        </w:rPr>
                        <w:t>remaining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leave </w:t>
                      </w:r>
                      <w:r w:rsidR="00635B54">
                        <w:rPr>
                          <w:noProof/>
                          <w:sz w:val="16"/>
                          <w:szCs w:val="16"/>
                        </w:rPr>
                        <w:t>allowance.</w:t>
                      </w:r>
                    </w:p>
                    <w:p w14:paraId="7F09DE27" w14:textId="77777777" w:rsidR="004A173E" w:rsidRDefault="004A173E" w:rsidP="004A173E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389C85CA" w14:textId="77777777" w:rsidR="004A173E" w:rsidRDefault="004A173E" w:rsidP="004A173E">
                      <w:pPr>
                        <w:spacing w:after="0" w:line="240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A173E">
                        <w:rPr>
                          <w:b/>
                          <w:noProof/>
                          <w:sz w:val="16"/>
                          <w:szCs w:val="16"/>
                        </w:rPr>
                        <w:t>Sickness</w:t>
                      </w:r>
                    </w:p>
                    <w:p w14:paraId="67C56787" w14:textId="202A852B" w:rsidR="004A173E" w:rsidRDefault="004A173E" w:rsidP="004A173E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For full overview of all leave and unplanned leave press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96F890" wp14:editId="20CA7E10">
                            <wp:extent cx="297834" cy="137886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6659" t="5155" r="3426" b="8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549" cy="1891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butt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61EDF" wp14:editId="402B4839">
                <wp:simplePos x="0" y="0"/>
                <wp:positionH relativeFrom="margin">
                  <wp:posOffset>2620108</wp:posOffset>
                </wp:positionH>
                <wp:positionV relativeFrom="paragraph">
                  <wp:posOffset>81866</wp:posOffset>
                </wp:positionV>
                <wp:extent cx="4038600" cy="1526442"/>
                <wp:effectExtent l="0" t="0" r="1905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52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352C34F" w14:textId="77777777" w:rsidR="00E37169" w:rsidRDefault="00E371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2E5CF" wp14:editId="6E47004D">
                                  <wp:extent cx="1990871" cy="1399503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682" cy="1426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173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Text Box 26" o:spid="_x0000_s1033" type="#_x0000_t202" style="position:absolute;margin-left:206.3pt;margin-top:6.45pt;width:318pt;height:120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" fillcolor="white [3201]" strokecolor="#4472c4 [3208]" strokeweight="1.5pt">
                <v:textbox>
                  <w:txbxContent>
                    <w:p w:rsidR="00E37169" w:rsidRDefault="00E37169">
                      <w:r>
                        <w:rPr>
                          <w:noProof/>
                        </w:rPr>
                        <w:drawing>
                          <wp:inline distT="0" distB="0" distL="0" distR="0" wp14:anchorId="05B5410F" wp14:editId="660BF0D5">
                            <wp:extent cx="1990871" cy="1399503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682" cy="1426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173E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1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E8C2C" wp14:editId="2CD4492E">
                <wp:simplePos x="0" y="0"/>
                <wp:positionH relativeFrom="column">
                  <wp:posOffset>6781800</wp:posOffset>
                </wp:positionH>
                <wp:positionV relativeFrom="paragraph">
                  <wp:posOffset>147320</wp:posOffset>
                </wp:positionV>
                <wp:extent cx="2042160" cy="1264920"/>
                <wp:effectExtent l="0" t="0" r="1524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36A456E" w14:textId="77777777" w:rsidR="002C414D" w:rsidRPr="002C414D" w:rsidRDefault="002C414D" w:rsidP="002C414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16"/>
                                <w:szCs w:val="16"/>
                              </w:rPr>
                              <w:t>QUICK APPROVAL</w:t>
                            </w:r>
                          </w:p>
                          <w:p w14:paraId="5EF664A0" w14:textId="77777777" w:rsidR="002C414D" w:rsidRDefault="002C414D" w:rsidP="002C414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 quick approval of leave pres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37C77" wp14:editId="162AA9B0">
                                  <wp:extent cx="172000" cy="108000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20559" t="23006" r="20334" b="354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53" cy="11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on</w:t>
                            </w:r>
                          </w:p>
                          <w:p w14:paraId="2D7F3BE5" w14:textId="77777777" w:rsidR="000021B8" w:rsidRPr="002C414D" w:rsidRDefault="000021B8" w:rsidP="002C414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299E01" w14:textId="77777777" w:rsidR="002C414D" w:rsidRDefault="002C41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C9136" wp14:editId="461BC15F">
                                  <wp:extent cx="1865156" cy="584200"/>
                                  <wp:effectExtent l="0" t="0" r="1905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384" cy="585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Text Box 19" o:spid="_x0000_s1034" type="#_x0000_t202" style="position:absolute;margin-left:534pt;margin-top:11.6pt;width:160.8pt;height:9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" fillcolor="white [3201]" strokecolor="#4472c4 [3208]" strokeweight="1.5pt">
                <v:textbox>
                  <w:txbxContent>
                    <w:p w:rsidR="002C414D" w:rsidRPr="002C414D" w:rsidRDefault="002C414D" w:rsidP="002C414D">
                      <w:pPr>
                        <w:spacing w:after="0" w:line="240" w:lineRule="auto"/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16"/>
                          <w:szCs w:val="16"/>
                        </w:rPr>
                        <w:t>QUICK APPROVAL</w:t>
                      </w:r>
                    </w:p>
                    <w:p w:rsidR="002C414D" w:rsidRDefault="002C414D" w:rsidP="002C414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 quick approval of leave press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E62D6F" wp14:editId="2A942F2C">
                            <wp:extent cx="172000" cy="108000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2"/>
                                    <a:srcRect l="20559" t="23006" r="20334" b="354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953" cy="118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icon</w:t>
                      </w:r>
                    </w:p>
                    <w:p w:rsidR="000021B8" w:rsidRPr="002C414D" w:rsidRDefault="000021B8" w:rsidP="002C414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C414D" w:rsidRDefault="002C414D">
                      <w:r>
                        <w:rPr>
                          <w:noProof/>
                        </w:rPr>
                        <w:drawing>
                          <wp:inline distT="0" distB="0" distL="0" distR="0" wp14:anchorId="0154765E" wp14:editId="204DA2FB">
                            <wp:extent cx="1865156" cy="584200"/>
                            <wp:effectExtent l="0" t="0" r="1905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384" cy="585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C234B7" w14:textId="77777777" w:rsidR="00C528DE" w:rsidRPr="00C528DE" w:rsidRDefault="00C528DE" w:rsidP="00C528DE"/>
    <w:p w14:paraId="356D04A2" w14:textId="77777777" w:rsidR="00C528DE" w:rsidRPr="00C528DE" w:rsidRDefault="00C528DE" w:rsidP="00C528DE"/>
    <w:p w14:paraId="32577E84" w14:textId="77777777" w:rsidR="00C528DE" w:rsidRPr="00C528DE" w:rsidRDefault="00C528DE" w:rsidP="00C528DE"/>
    <w:p w14:paraId="619D4DB7" w14:textId="77777777" w:rsidR="00C528DE" w:rsidRPr="00C528DE" w:rsidRDefault="00C528DE" w:rsidP="00C528DE"/>
    <w:p w14:paraId="6ABB556C" w14:textId="77777777" w:rsidR="00574B8C" w:rsidRPr="00C528DE" w:rsidRDefault="00C528DE" w:rsidP="00C528DE">
      <w:pPr>
        <w:tabs>
          <w:tab w:val="left" w:pos="5730"/>
        </w:tabs>
      </w:pPr>
      <w:r>
        <w:tab/>
      </w:r>
    </w:p>
    <w:sectPr w:rsidR="00574B8C" w:rsidRPr="00C528DE" w:rsidSect="00564C4B">
      <w:headerReference w:type="default" r:id="rId34"/>
      <w:footerReference w:type="defaul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C125" w14:textId="77777777" w:rsidR="00124D3B" w:rsidRDefault="00124D3B" w:rsidP="00564C4B">
      <w:pPr>
        <w:spacing w:after="0" w:line="240" w:lineRule="auto"/>
      </w:pPr>
      <w:r>
        <w:separator/>
      </w:r>
    </w:p>
  </w:endnote>
  <w:endnote w:type="continuationSeparator" w:id="0">
    <w:p w14:paraId="1212CB7C" w14:textId="77777777" w:rsidR="00124D3B" w:rsidRDefault="00124D3B" w:rsidP="0056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5A2E" w14:textId="77777777" w:rsidR="005475A0" w:rsidRDefault="00C2441E" w:rsidP="00C2441E">
    <w:pPr>
      <w:spacing w:after="40"/>
      <w:rPr>
        <w:sz w:val="18"/>
        <w:szCs w:val="18"/>
      </w:rPr>
    </w:pPr>
    <w:proofErr w:type="spellStart"/>
    <w:r w:rsidRPr="00C2441E">
      <w:rPr>
        <w:sz w:val="18"/>
        <w:szCs w:val="18"/>
      </w:rPr>
      <w:t>TeamSeer</w:t>
    </w:r>
    <w:proofErr w:type="spellEnd"/>
    <w:r w:rsidRPr="00C2441E">
      <w:rPr>
        <w:sz w:val="18"/>
        <w:szCs w:val="18"/>
      </w:rPr>
      <w:t xml:space="preserve"> creates and updates </w:t>
    </w:r>
    <w:r w:rsidR="005475A0" w:rsidRPr="00C2441E">
      <w:rPr>
        <w:sz w:val="18"/>
        <w:szCs w:val="18"/>
      </w:rPr>
      <w:t>a record based on t</w:t>
    </w:r>
    <w:r w:rsidRPr="00C2441E">
      <w:rPr>
        <w:sz w:val="18"/>
        <w:szCs w:val="18"/>
      </w:rPr>
      <w:t>he information provided by</w:t>
    </w:r>
    <w:r w:rsidR="00C528DE">
      <w:rPr>
        <w:sz w:val="18"/>
        <w:szCs w:val="18"/>
      </w:rPr>
      <w:t xml:space="preserve"> the Staff members record from </w:t>
    </w:r>
    <w:r w:rsidRPr="00C2441E">
      <w:rPr>
        <w:sz w:val="18"/>
        <w:szCs w:val="18"/>
      </w:rPr>
      <w:t>ICIS in the nightly upload</w:t>
    </w:r>
    <w:r>
      <w:rPr>
        <w:sz w:val="18"/>
        <w:szCs w:val="18"/>
      </w:rPr>
      <w:t>;</w:t>
    </w:r>
  </w:p>
  <w:p w14:paraId="7C304DA1" w14:textId="77777777" w:rsidR="00C2441E" w:rsidRDefault="00C2441E" w:rsidP="00C2441E">
    <w:pPr>
      <w:pStyle w:val="ListParagraph"/>
      <w:numPr>
        <w:ilvl w:val="0"/>
        <w:numId w:val="1"/>
      </w:numPr>
      <w:spacing w:after="40"/>
      <w:rPr>
        <w:sz w:val="18"/>
        <w:szCs w:val="18"/>
      </w:rPr>
    </w:pPr>
    <w:r w:rsidRPr="00C2441E">
      <w:rPr>
        <w:sz w:val="18"/>
        <w:szCs w:val="18"/>
      </w:rPr>
      <w:t xml:space="preserve">For support on updating ICIS records please email Staff Hub on </w:t>
    </w:r>
    <w:hyperlink r:id="rId1" w:history="1">
      <w:r w:rsidRPr="00C2441E">
        <w:rPr>
          <w:rStyle w:val="Hyperlink"/>
          <w:sz w:val="18"/>
          <w:szCs w:val="18"/>
        </w:rPr>
        <w:t>hrstaffhub@imperial.ac.uk</w:t>
      </w:r>
    </w:hyperlink>
  </w:p>
  <w:p w14:paraId="641F1F29" w14:textId="77777777" w:rsidR="00C2441E" w:rsidRDefault="00C2441E" w:rsidP="002F6776">
    <w:pPr>
      <w:pStyle w:val="ListParagraph"/>
      <w:numPr>
        <w:ilvl w:val="0"/>
        <w:numId w:val="1"/>
      </w:numPr>
      <w:rPr>
        <w:sz w:val="18"/>
        <w:szCs w:val="18"/>
      </w:rPr>
    </w:pPr>
    <w:r w:rsidRPr="00C2441E">
      <w:rPr>
        <w:sz w:val="18"/>
        <w:szCs w:val="18"/>
      </w:rPr>
      <w:t xml:space="preserve">For technical issues with the system please email HR Systems team on </w:t>
    </w:r>
    <w:hyperlink r:id="rId2" w:history="1">
      <w:r w:rsidRPr="00C2441E">
        <w:rPr>
          <w:rStyle w:val="Hyperlink"/>
          <w:sz w:val="18"/>
          <w:szCs w:val="18"/>
        </w:rPr>
        <w:t>availabilitymanagementsupport@imperial.ac.uk</w:t>
      </w:r>
    </w:hyperlink>
    <w:r w:rsidRPr="00C2441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3157" w14:textId="77777777" w:rsidR="00124D3B" w:rsidRDefault="00124D3B" w:rsidP="00564C4B">
      <w:pPr>
        <w:spacing w:after="0" w:line="240" w:lineRule="auto"/>
      </w:pPr>
      <w:r>
        <w:separator/>
      </w:r>
    </w:p>
  </w:footnote>
  <w:footnote w:type="continuationSeparator" w:id="0">
    <w:p w14:paraId="4F8D2C26" w14:textId="77777777" w:rsidR="00124D3B" w:rsidRDefault="00124D3B" w:rsidP="0056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173B" w14:textId="77777777" w:rsidR="00564C4B" w:rsidRDefault="008A0983" w:rsidP="00564C4B">
    <w:pPr>
      <w:pStyle w:val="Header"/>
    </w:pPr>
    <w:sdt>
      <w:sdtPr>
        <w:id w:val="17620274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80E2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475A0">
      <w:rPr>
        <w:noProof/>
      </w:rPr>
      <w:drawing>
        <wp:inline distT="0" distB="0" distL="0" distR="0" wp14:anchorId="6B8BE936" wp14:editId="717EADE8">
          <wp:extent cx="1065362" cy="491706"/>
          <wp:effectExtent l="0" t="0" r="1905" b="381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C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139" cy="49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4C4B">
      <w:t xml:space="preserve">                    </w:t>
    </w:r>
    <w:r w:rsidR="00564C4B">
      <w:rPr>
        <w:noProof/>
      </w:rPr>
      <w:drawing>
        <wp:inline distT="0" distB="0" distL="0" distR="0" wp14:anchorId="23E29B3D" wp14:editId="476A33AC">
          <wp:extent cx="958946" cy="3860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540" cy="40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4C4B">
      <w:t xml:space="preserve">   </w:t>
    </w:r>
    <w:r w:rsidR="00564C4B">
      <w:rPr>
        <w:noProof/>
      </w:rPr>
      <w:drawing>
        <wp:inline distT="0" distB="0" distL="0" distR="0" wp14:anchorId="504D3662" wp14:editId="3D2C32D5">
          <wp:extent cx="3284525" cy="28275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mseer pg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21" t="13352" r="31378" b="80363"/>
                  <a:stretch/>
                </pic:blipFill>
                <pic:spPr bwMode="auto">
                  <a:xfrm>
                    <a:off x="0" y="0"/>
                    <a:ext cx="3325858" cy="286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A55EA"/>
    <w:multiLevelType w:val="hybridMultilevel"/>
    <w:tmpl w:val="51C0C7AA"/>
    <w:lvl w:ilvl="0" w:tplc="2E78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4B"/>
    <w:rsid w:val="000021B8"/>
    <w:rsid w:val="00062516"/>
    <w:rsid w:val="00111818"/>
    <w:rsid w:val="00124D3B"/>
    <w:rsid w:val="00155B57"/>
    <w:rsid w:val="002C414D"/>
    <w:rsid w:val="0036568F"/>
    <w:rsid w:val="003C0911"/>
    <w:rsid w:val="004A173E"/>
    <w:rsid w:val="005475A0"/>
    <w:rsid w:val="00564C4B"/>
    <w:rsid w:val="00574B8C"/>
    <w:rsid w:val="005B1F50"/>
    <w:rsid w:val="005C6412"/>
    <w:rsid w:val="0060146C"/>
    <w:rsid w:val="00635B54"/>
    <w:rsid w:val="0064654F"/>
    <w:rsid w:val="006E1F2B"/>
    <w:rsid w:val="007A51F7"/>
    <w:rsid w:val="008A0983"/>
    <w:rsid w:val="008C6200"/>
    <w:rsid w:val="00934AE1"/>
    <w:rsid w:val="009530D2"/>
    <w:rsid w:val="009A0BE4"/>
    <w:rsid w:val="00A50B4E"/>
    <w:rsid w:val="00A83B51"/>
    <w:rsid w:val="00C2441E"/>
    <w:rsid w:val="00C528DE"/>
    <w:rsid w:val="00CA2183"/>
    <w:rsid w:val="00CF2EA0"/>
    <w:rsid w:val="00E035E1"/>
    <w:rsid w:val="00E37169"/>
    <w:rsid w:val="00E72900"/>
    <w:rsid w:val="00F2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AF8A9"/>
  <w15:chartTrackingRefBased/>
  <w15:docId w15:val="{92242616-5A53-4769-BD4C-EC2F5C3D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4B"/>
  </w:style>
  <w:style w:type="paragraph" w:styleId="Footer">
    <w:name w:val="footer"/>
    <w:basedOn w:val="Normal"/>
    <w:link w:val="FooterChar"/>
    <w:uiPriority w:val="99"/>
    <w:unhideWhenUsed/>
    <w:rsid w:val="0056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4B"/>
  </w:style>
  <w:style w:type="paragraph" w:styleId="ListParagraph">
    <w:name w:val="List Paragraph"/>
    <w:basedOn w:val="Normal"/>
    <w:uiPriority w:val="34"/>
    <w:qFormat/>
    <w:rsid w:val="00C24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3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6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image" Target="media/image1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vailabilitymanagementsupport@imperial.ac.uk" TargetMode="External"/><Relationship Id="rId1" Type="http://schemas.openxmlformats.org/officeDocument/2006/relationships/hyperlink" Target="mailto:hrstaffhub@imperial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8C8D-E40C-4659-992B-108B55E6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, Jennifer L</dc:creator>
  <cp:keywords/>
  <dc:description/>
  <cp:lastModifiedBy>Gannon, Emma G P</cp:lastModifiedBy>
  <cp:revision>2</cp:revision>
  <dcterms:created xsi:type="dcterms:W3CDTF">2020-11-18T09:19:00Z</dcterms:created>
  <dcterms:modified xsi:type="dcterms:W3CDTF">2020-11-18T09:19:00Z</dcterms:modified>
</cp:coreProperties>
</file>